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1797CADF" w:rsidR="0026717E" w:rsidRDefault="0026717E">
      <w:r>
        <w:t>Occasionally we will also review a tour if there has been some noticeable change such as an avalanche, earthquake, or other natural disaster.</w:t>
      </w:r>
    </w:p>
    <w:p w14:paraId="4F4E3B0B" w14:textId="354E8941" w:rsidR="0026717E" w:rsidRDefault="006411E3">
      <w:r>
        <w:rPr>
          <w:noProof/>
        </w:rPr>
        <mc:AlternateContent>
          <mc:Choice Requires="wps">
            <w:drawing>
              <wp:anchor distT="0" distB="0" distL="114300" distR="114300" simplePos="0" relativeHeight="251663360" behindDoc="0" locked="0" layoutInCell="1" allowOverlap="1" wp14:anchorId="50458665" wp14:editId="27B2FB8F">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58665" id="_x0000_t202" coordsize="21600,21600" o:spt="202" path="m,l,21600r21600,l21600,xe">
                <v:stroke joinstyle="miter"/>
                <v:path gradientshapeok="t" o:connecttype="rect"/>
              </v:shapetype>
              <v:shape id="Text Box 1" o:spid="_x0000_s1026"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3BC025D" wp14:editId="026190DD">
                <wp:simplePos x="0" y="0"/>
                <wp:positionH relativeFrom="column">
                  <wp:posOffset>621665</wp:posOffset>
                </wp:positionH>
                <wp:positionV relativeFrom="paragraph">
                  <wp:posOffset>-256540</wp:posOffset>
                </wp:positionV>
                <wp:extent cx="1544955" cy="457200"/>
                <wp:effectExtent l="0" t="0" r="0" b="0"/>
                <wp:wrapSquare wrapText="bothSides"/>
                <wp:docPr id="1022973488" name="Text Box 1"/>
                <wp:cNvGraphicFramePr/>
                <a:graphic xmlns:a="http://schemas.openxmlformats.org/drawingml/2006/main">
                  <a:graphicData uri="http://schemas.microsoft.com/office/word/2010/wordprocessingShape">
                    <wps:wsp>
                      <wps:cNvSpPr txBox="1"/>
                      <wps:spPr>
                        <a:xfrm>
                          <a:off x="0" y="0"/>
                          <a:ext cx="1544955" cy="457200"/>
                        </a:xfrm>
                        <a:prstGeom prst="rect">
                          <a:avLst/>
                        </a:prstGeom>
                        <a:solidFill>
                          <a:prstClr val="white"/>
                        </a:solidFill>
                        <a:ln>
                          <a:noFill/>
                        </a:ln>
                      </wps:spPr>
                      <wps:txbx>
                        <w:txbxContent>
                          <w:p w14:paraId="32B84207" w14:textId="1BCC10EF" w:rsidR="006411E3" w:rsidRPr="0079797A" w:rsidRDefault="006411E3" w:rsidP="006411E3">
                            <w:pPr>
                              <w:pStyle w:val="Caption"/>
                              <w:rPr>
                                <w:noProof/>
                                <w:sz w:val="22"/>
                                <w:szCs w:val="22"/>
                              </w:rPr>
                            </w:pPr>
                            <w:r>
                              <w:t>Figure A - TEC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BC025D" id="_x0000_s1027" type="#_x0000_t202" style="position:absolute;margin-left:48.95pt;margin-top:-20.2pt;width:121.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" stroked="f">
                <v:textbox inset="0,0,0,0">
                  <w:txbxContent>
                    <w:p w14:paraId="32B84207" w14:textId="1BCC10EF" w:rsidR="006411E3" w:rsidRPr="0079797A" w:rsidRDefault="006411E3" w:rsidP="006411E3">
                      <w:pPr>
                        <w:pStyle w:val="Caption"/>
                        <w:rPr>
                          <w:noProof/>
                          <w:sz w:val="22"/>
                          <w:szCs w:val="22"/>
                        </w:rPr>
                      </w:pPr>
                      <w:r>
                        <w:t>Figure A - TEC Division</w:t>
                      </w:r>
                    </w:p>
                  </w:txbxContent>
                </v:textbox>
                <w10:wrap type="square"/>
              </v:shape>
            </w:pict>
          </mc:Fallback>
        </mc:AlternateContent>
      </w:r>
      <w:r w:rsidR="00560697">
        <w:rPr>
          <w:noProof/>
        </w:rPr>
        <w:drawing>
          <wp:anchor distT="0" distB="0" distL="114300" distR="114300" simplePos="0" relativeHeight="251659264" behindDoc="0" locked="0" layoutInCell="1" allowOverlap="1" wp14:anchorId="60872411" wp14:editId="3B7F9C68">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sectPr>
      </w:pPr>
    </w:p>
    <w:p w14:paraId="7784D325" w14:textId="1738C29D" w:rsidR="006411E3" w:rsidRDefault="006411E3" w:rsidP="006411E3">
      <w:pPr>
        <w:pStyle w:val="Caption"/>
        <w:keepNext/>
      </w:pPr>
      <w:r>
        <w:lastRenderedPageBreak/>
        <w:t>Figure C - Tolano Organization Chart</w:t>
      </w:r>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559546B1" w14:textId="77777777" w:rsidR="0026717E" w:rsidRDefault="0026717E" w:rsidP="00261DB5">
      <w:pPr>
        <w:pStyle w:val="Heading2"/>
      </w:pPr>
      <w:r>
        <w:t>Vacation Days</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4DAD18D6" w14:textId="77777777" w:rsidR="0026717E" w:rsidRDefault="0026717E" w:rsidP="00DD36F2">
      <w:pPr>
        <w:pStyle w:val="Heading2"/>
      </w:pPr>
      <w:r>
        <w:t>Sick Days</w:t>
      </w:r>
    </w:p>
    <w:p w14:paraId="049EA04A" w14:textId="77777777"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77777777" w:rsidR="0026717E" w:rsidRDefault="0026717E">
      <w:r>
        <w:t xml:space="preserve">Life insurance coverage is 10% of the employee’s annual salary. Please speak to Human Resources if you wish to increase this coverage. </w:t>
      </w:r>
    </w:p>
    <w:p w14:paraId="16A2D206" w14:textId="77777777" w:rsidR="0026717E" w:rsidRDefault="0026717E" w:rsidP="006D69B3"/>
    <w:sectPr w:rsidR="0026717E" w:rsidSect="00CE6ECD">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3D6D1" w14:textId="77777777" w:rsidR="00BA0317" w:rsidRDefault="00BA0317" w:rsidP="006D14A3">
      <w:pPr>
        <w:spacing w:after="0" w:line="240" w:lineRule="auto"/>
      </w:pPr>
      <w:r>
        <w:separator/>
      </w:r>
    </w:p>
  </w:endnote>
  <w:endnote w:type="continuationSeparator" w:id="0">
    <w:p w14:paraId="45160ACF" w14:textId="77777777" w:rsidR="00BA0317" w:rsidRDefault="00BA0317" w:rsidP="006D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8"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D76A" w14:textId="77777777" w:rsidR="00BA0317" w:rsidRDefault="00BA0317" w:rsidP="006D14A3">
      <w:pPr>
        <w:spacing w:after="0" w:line="240" w:lineRule="auto"/>
      </w:pPr>
      <w:r>
        <w:separator/>
      </w:r>
    </w:p>
  </w:footnote>
  <w:footnote w:type="continuationSeparator" w:id="0">
    <w:p w14:paraId="7759D75C" w14:textId="77777777" w:rsidR="00BA0317" w:rsidRDefault="00BA0317" w:rsidP="006D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523A9"/>
    <w:rsid w:val="001849FE"/>
    <w:rsid w:val="001903EE"/>
    <w:rsid w:val="00192C4A"/>
    <w:rsid w:val="00197756"/>
    <w:rsid w:val="001D0514"/>
    <w:rsid w:val="00212D17"/>
    <w:rsid w:val="00232DDC"/>
    <w:rsid w:val="00245F4D"/>
    <w:rsid w:val="00261DB5"/>
    <w:rsid w:val="002661E5"/>
    <w:rsid w:val="0026717E"/>
    <w:rsid w:val="00285BC6"/>
    <w:rsid w:val="00303C84"/>
    <w:rsid w:val="003205DE"/>
    <w:rsid w:val="003A4AC3"/>
    <w:rsid w:val="00403F3E"/>
    <w:rsid w:val="00405DF4"/>
    <w:rsid w:val="00412C2E"/>
    <w:rsid w:val="00472B34"/>
    <w:rsid w:val="004A68FC"/>
    <w:rsid w:val="004B2345"/>
    <w:rsid w:val="005003E8"/>
    <w:rsid w:val="00535630"/>
    <w:rsid w:val="00552146"/>
    <w:rsid w:val="0056069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92A47"/>
    <w:rsid w:val="00AA6DA3"/>
    <w:rsid w:val="00B25CAE"/>
    <w:rsid w:val="00B40146"/>
    <w:rsid w:val="00B80C3F"/>
    <w:rsid w:val="00B975AE"/>
    <w:rsid w:val="00BA0317"/>
    <w:rsid w:val="00BF047A"/>
    <w:rsid w:val="00C10391"/>
    <w:rsid w:val="00C33042"/>
    <w:rsid w:val="00C53BD0"/>
    <w:rsid w:val="00C55AB7"/>
    <w:rsid w:val="00CE1D31"/>
    <w:rsid w:val="00CE6ECD"/>
    <w:rsid w:val="00CF6B1D"/>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E06-FC19-4422-B0A8-0808BEC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23:00Z</dcterms:created>
  <dcterms:modified xsi:type="dcterms:W3CDTF">2023-11-16T17:23:00Z</dcterms:modified>
</cp:coreProperties>
</file>